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BOHEME  An Opera in Four Acts  FLUTE  I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BOHEME  An Opera in Four Acts  FLUTE 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04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LA BOHEME  An Opera in Four Acts  FLUTE 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